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2A2" w:rsidRPr="00005B0D" w:rsidRDefault="00837F64" w:rsidP="00163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005B0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ИНЯТО</w:t>
      </w:r>
      <w:r w:rsidRPr="00005B0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ab/>
      </w:r>
      <w:r w:rsidRPr="00005B0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ab/>
      </w:r>
      <w:r w:rsidRPr="00005B0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ab/>
      </w:r>
      <w:r w:rsidRPr="00005B0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ab/>
      </w:r>
      <w:r w:rsidRPr="00005B0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ab/>
      </w:r>
      <w:r w:rsidRPr="00005B0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ab/>
      </w:r>
      <w:r w:rsidRPr="00005B0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ab/>
        <w:t xml:space="preserve">               УТВЕРЖДАЮ</w:t>
      </w:r>
    </w:p>
    <w:p w:rsidR="00837F64" w:rsidRPr="00837F64" w:rsidRDefault="00837F64" w:rsidP="00837F6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837F6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 заседании педагогического совета</w:t>
      </w:r>
      <w:r w:rsidRPr="00837F6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ab/>
      </w:r>
      <w:r w:rsidRPr="00837F6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</w:t>
      </w:r>
      <w:r w:rsidRPr="00837F6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иректор МБОУ Ш</w:t>
      </w:r>
      <w:r w:rsidR="00005B0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ла</w:t>
      </w:r>
      <w:r w:rsidRPr="00837F6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№ 85 Протокол №  _______ от ________________     </w:t>
      </w:r>
      <w:r w:rsidRPr="00837F6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ab/>
      </w:r>
      <w:r w:rsidRPr="00837F6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</w:t>
      </w:r>
      <w:r w:rsidRPr="00837F6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</w:t>
      </w:r>
      <w:proofErr w:type="spellStart"/>
      <w:r w:rsidRPr="00837F6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.В.Нургалиева</w:t>
      </w:r>
      <w:proofErr w:type="spellEnd"/>
    </w:p>
    <w:p w:rsidR="00837F64" w:rsidRPr="00837F64" w:rsidRDefault="00837F64" w:rsidP="001630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ab/>
        <w:t xml:space="preserve">          </w:t>
      </w:r>
      <w:r w:rsidRPr="00837F6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Приказ № ________  </w:t>
      </w:r>
      <w:proofErr w:type="gramStart"/>
      <w:r w:rsidRPr="00837F6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</w:t>
      </w:r>
      <w:proofErr w:type="gramEnd"/>
      <w:r w:rsidRPr="00837F6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_____________</w:t>
      </w:r>
    </w:p>
    <w:p w:rsidR="00837F64" w:rsidRDefault="00837F64" w:rsidP="00163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837F64" w:rsidRDefault="00837F64" w:rsidP="00163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837F64" w:rsidRDefault="00837F64" w:rsidP="00163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5947DA" w:rsidRPr="005947DA" w:rsidRDefault="005947DA" w:rsidP="00163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947D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ОЛОЖЕНИЕ</w:t>
      </w:r>
    </w:p>
    <w:p w:rsidR="005947DA" w:rsidRDefault="005947DA" w:rsidP="00163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947D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 профессиональной этике педагогических работников</w:t>
      </w:r>
    </w:p>
    <w:p w:rsidR="008402A2" w:rsidRPr="005947DA" w:rsidRDefault="008402A2" w:rsidP="00163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5947DA" w:rsidRPr="005947DA" w:rsidRDefault="005947DA" w:rsidP="00837F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5947DA" w:rsidRPr="005947DA" w:rsidRDefault="005947DA" w:rsidP="00163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  Положение о профессиональной этике педагогических работников  (далее – образовательная организация) разработано в соответствии с Конституцией Российской Федерации, </w:t>
      </w:r>
      <w:r w:rsidR="00B90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</w:t>
      </w:r>
      <w:r w:rsidRPr="005947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от 29 декабря 2013 года №   273-ФЗ «Об образовании</w:t>
      </w:r>
      <w:r w:rsidR="00B90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йской Федерации</w:t>
      </w:r>
      <w:r w:rsidRPr="005947DA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proofErr w:type="spellStart"/>
      <w:r w:rsidRPr="005947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.ст</w:t>
      </w:r>
      <w:proofErr w:type="spellEnd"/>
      <w:r w:rsidRPr="005947DA">
        <w:rPr>
          <w:rFonts w:ascii="Times New Roman" w:eastAsia="Times New Roman" w:hAnsi="Times New Roman" w:cs="Times New Roman"/>
          <w:sz w:val="24"/>
          <w:szCs w:val="24"/>
          <w:lang w:eastAsia="ru-RU"/>
        </w:rPr>
        <w:t>. 47, 48).</w:t>
      </w:r>
    </w:p>
    <w:p w:rsidR="005947DA" w:rsidRPr="005947DA" w:rsidRDefault="005947DA" w:rsidP="00163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DA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840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02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стоящее Положение принимается Педагогическим советом</w:t>
      </w:r>
      <w:r w:rsidRPr="00594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и, </w:t>
      </w:r>
      <w:r w:rsidRPr="008402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меющим право вносить в него изменения и дополнения</w:t>
      </w:r>
      <w:r w:rsidRPr="00594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ается приказ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</w:t>
      </w:r>
      <w:r w:rsidRPr="00594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и.</w:t>
      </w:r>
    </w:p>
    <w:p w:rsidR="005947DA" w:rsidRPr="005947DA" w:rsidRDefault="005947DA" w:rsidP="00163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DA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Настоящее Положение вводится в целях:</w:t>
      </w:r>
    </w:p>
    <w:p w:rsidR="005947DA" w:rsidRPr="005947DA" w:rsidRDefault="005947DA" w:rsidP="00163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D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я этических норм и правил поведения педагогических работников для выполнения ими своей профессиональной деятельности;</w:t>
      </w:r>
    </w:p>
    <w:p w:rsidR="005947DA" w:rsidRPr="005947DA" w:rsidRDefault="005947DA" w:rsidP="00163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я укреплению авторитета педагогических работников образовательной организации;</w:t>
      </w:r>
    </w:p>
    <w:p w:rsidR="005947DA" w:rsidRPr="005947DA" w:rsidRDefault="005947DA" w:rsidP="00163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единых норм поведения педагогических работников.</w:t>
      </w:r>
    </w:p>
    <w:p w:rsidR="005947DA" w:rsidRPr="005947DA" w:rsidRDefault="005947DA" w:rsidP="00163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эффективности выполнения педагогическими работниками своих трудовых обязанностей.</w:t>
      </w:r>
    </w:p>
    <w:p w:rsidR="005947DA" w:rsidRPr="005947DA" w:rsidRDefault="005947DA" w:rsidP="00163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DA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Выработанные нормы профессиональной этики обязательны для всех педагогических работников независимо от занимаемой должност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47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я наград и поощрений, стажа педагогической работы.</w:t>
      </w:r>
    </w:p>
    <w:p w:rsidR="005947DA" w:rsidRDefault="005947DA" w:rsidP="00163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DA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Положение о профессиональной этике является локальным актом, открытым для ознакомления всех участников образовательных отношений.</w:t>
      </w:r>
    </w:p>
    <w:p w:rsidR="008402A2" w:rsidRPr="005947DA" w:rsidRDefault="008402A2" w:rsidP="00163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7DA" w:rsidRPr="005947DA" w:rsidRDefault="005947DA" w:rsidP="00163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Этические правила поведения педагогических работников</w:t>
      </w:r>
    </w:p>
    <w:p w:rsidR="005947DA" w:rsidRPr="005947DA" w:rsidRDefault="005947DA" w:rsidP="00163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выполнении ими трудовых обязанностей</w:t>
      </w:r>
    </w:p>
    <w:p w:rsidR="005947DA" w:rsidRPr="005947DA" w:rsidRDefault="005947DA" w:rsidP="00163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DA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ри выполнении трудовых обязанностей педагогическим работникам следует исходить из конституционного положения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5947DA" w:rsidRPr="005947DA" w:rsidRDefault="005947DA" w:rsidP="00163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DA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едагогические работники, сознавая ответственность перед государством, обществом и гражданами, призваны:</w:t>
      </w:r>
    </w:p>
    <w:p w:rsidR="005947DA" w:rsidRPr="005947DA" w:rsidRDefault="005947DA" w:rsidP="00163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D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существлять свою деятельность на высоком профессиональном уровне;</w:t>
      </w:r>
    </w:p>
    <w:p w:rsidR="005947DA" w:rsidRPr="005947DA" w:rsidRDefault="005947DA" w:rsidP="00163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DA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блюдать правовые, нравственные и этические нормы;</w:t>
      </w:r>
    </w:p>
    <w:p w:rsidR="005947DA" w:rsidRPr="005947DA" w:rsidRDefault="005947DA" w:rsidP="00163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DA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важать честь и достоинство обучающихся и других участников образовательных отношений;</w:t>
      </w:r>
    </w:p>
    <w:p w:rsidR="005947DA" w:rsidRPr="005947DA" w:rsidRDefault="005947DA" w:rsidP="008402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47DA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5947DA" w:rsidRPr="005947DA" w:rsidRDefault="005947DA" w:rsidP="00163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DA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именять педагогически обоснованные и обеспечивающие высокое качество образования формы, методы обучения и воспитания;</w:t>
      </w:r>
    </w:p>
    <w:p w:rsidR="005947DA" w:rsidRPr="005947DA" w:rsidRDefault="005947DA" w:rsidP="008402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DA">
        <w:rPr>
          <w:rFonts w:ascii="Times New Roman" w:eastAsia="Times New Roman" w:hAnsi="Times New Roman" w:cs="Times New Roman"/>
          <w:sz w:val="24"/>
          <w:szCs w:val="24"/>
          <w:lang w:eastAsia="ru-RU"/>
        </w:rPr>
        <w:t>е) 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5947DA" w:rsidRPr="005947DA" w:rsidRDefault="005947DA" w:rsidP="008402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) исключать действия, связанные с влиянием каких-либо личных, имущественных (финансовых) и иных интересов, препятствующих добросовестному исполнению трудовых обязанностей;</w:t>
      </w:r>
    </w:p>
    <w:p w:rsidR="005947DA" w:rsidRPr="005947DA" w:rsidRDefault="005947DA" w:rsidP="00163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DA">
        <w:rPr>
          <w:rFonts w:ascii="Times New Roman" w:eastAsia="Times New Roman" w:hAnsi="Times New Roman" w:cs="Times New Roman"/>
          <w:sz w:val="24"/>
          <w:szCs w:val="24"/>
          <w:lang w:eastAsia="ru-RU"/>
        </w:rPr>
        <w:t>з) проявлять корректность и внимательность к обучающимся, их родителям (законным представителями) и коллегам;</w:t>
      </w:r>
    </w:p>
    <w:p w:rsidR="005947DA" w:rsidRPr="005947DA" w:rsidRDefault="005947DA" w:rsidP="00163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DA">
        <w:rPr>
          <w:rFonts w:ascii="Times New Roman" w:eastAsia="Times New Roman" w:hAnsi="Times New Roman" w:cs="Times New Roman"/>
          <w:sz w:val="24"/>
          <w:szCs w:val="24"/>
          <w:lang w:eastAsia="ru-RU"/>
        </w:rPr>
        <w:t>и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 обучающихся;</w:t>
      </w:r>
    </w:p>
    <w:p w:rsidR="005947DA" w:rsidRPr="005947DA" w:rsidRDefault="005947DA" w:rsidP="00163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DA">
        <w:rPr>
          <w:rFonts w:ascii="Times New Roman" w:eastAsia="Times New Roman" w:hAnsi="Times New Roman" w:cs="Times New Roman"/>
          <w:sz w:val="24"/>
          <w:szCs w:val="24"/>
          <w:lang w:eastAsia="ru-RU"/>
        </w:rPr>
        <w:t>к) воздерживаться от поведения, которое могло бы вызвать сомнение в добросовестном исполнении педагогическим работником трудовых обязанностей, а также избегать конфликтных ситуаций, способных нанести ущерб его репутации или авторитету организации, осуществляющей образовательную деятельность.</w:t>
      </w:r>
    </w:p>
    <w:p w:rsidR="005947DA" w:rsidRPr="005947DA" w:rsidRDefault="005947DA" w:rsidP="00163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DA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едагогическим работникам следует быть образцом профессионализма, безупречной репутации, способствовать формированию благоприятного моральн</w:t>
      </w:r>
      <w:proofErr w:type="gramStart"/>
      <w:r w:rsidRPr="005947DA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594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ического климата для эффективной работы.</w:t>
      </w:r>
    </w:p>
    <w:p w:rsidR="005947DA" w:rsidRPr="005947DA" w:rsidRDefault="005947DA" w:rsidP="008402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DA">
        <w:rPr>
          <w:rFonts w:ascii="Times New Roman" w:eastAsia="Times New Roman" w:hAnsi="Times New Roman" w:cs="Times New Roman"/>
          <w:sz w:val="24"/>
          <w:szCs w:val="24"/>
          <w:lang w:eastAsia="ru-RU"/>
        </w:rPr>
        <w:t> 2.4.</w:t>
      </w:r>
      <w:r w:rsidR="00840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4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м работникам надлежит принимать меры по недопущению </w:t>
      </w:r>
      <w:proofErr w:type="spellStart"/>
      <w:r w:rsidRPr="005947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нно</w:t>
      </w:r>
      <w:proofErr w:type="spellEnd"/>
      <w:r w:rsidRPr="00594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сного поведения педагогических работников, своим личным поведением подавать пример честности, беспристрастности и справедливости.</w:t>
      </w:r>
    </w:p>
    <w:p w:rsidR="005947DA" w:rsidRPr="005947DA" w:rsidRDefault="008402A2" w:rsidP="00163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947DA" w:rsidRPr="005947DA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ри выполнении трудовых обязанностей педагогический работник не допускает:</w:t>
      </w:r>
    </w:p>
    <w:p w:rsidR="005947DA" w:rsidRPr="005947DA" w:rsidRDefault="005947DA" w:rsidP="00163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DA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5947DA" w:rsidRPr="005947DA" w:rsidRDefault="005947DA" w:rsidP="00163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D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5947DA" w:rsidRPr="005947DA" w:rsidRDefault="005947DA" w:rsidP="00163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DA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5947DA" w:rsidRPr="005947DA" w:rsidRDefault="005947DA" w:rsidP="008402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DA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Педагогическим работникам следует проявлять корректность, выдержку, такт и внимательность в обращении с участниками образовательных отношений, уважать их честь и достоинство, быть доступным для общения, открытым и доброжелательным.</w:t>
      </w:r>
    </w:p>
    <w:p w:rsidR="005947DA" w:rsidRPr="005947DA" w:rsidRDefault="005947DA" w:rsidP="00163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DA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Педагогическим работникам рекомендуется соблюдать культуру речи, не допускать использования в присутствии всех участников образовательных отношений грубости, оскорбительных выражений или реплик.</w:t>
      </w:r>
    </w:p>
    <w:p w:rsidR="005947DA" w:rsidRDefault="005947DA" w:rsidP="00163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DA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Внешний вид педагогического работника при выполнении им трудовых обязанностей должен способствовать уважительному отношению к педагогическим работникам и образовательной организации, соответствовать общепринятому деловому стилю, который отличают официальность, сдержанность, аккуратность.</w:t>
      </w:r>
    </w:p>
    <w:p w:rsidR="00005B0D" w:rsidRDefault="00005B0D" w:rsidP="00163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9. П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ческим работникам запрещается отвечать на вопросы, давать комментарии, интервью представителям СМИ, касающиеся деятельности Школы без предварительного согласования с администрацией.</w:t>
      </w:r>
    </w:p>
    <w:p w:rsidR="008402A2" w:rsidRPr="005947DA" w:rsidRDefault="008402A2" w:rsidP="00163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7DA" w:rsidRPr="005947DA" w:rsidRDefault="005947DA" w:rsidP="00163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 3. Ответственность за нарушение настоящего Положения</w:t>
      </w:r>
    </w:p>
    <w:p w:rsidR="005947DA" w:rsidRPr="005947DA" w:rsidRDefault="005947DA" w:rsidP="00163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DA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Нарушение педагогическим работником норм настоящего Положения рассматривается на заседаниях</w:t>
      </w:r>
      <w:r w:rsidR="00837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й </w:t>
      </w:r>
      <w:r w:rsidRPr="005947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регулированию споров между участниками образовательных отношений.</w:t>
      </w:r>
    </w:p>
    <w:p w:rsidR="005947DA" w:rsidRPr="005947DA" w:rsidRDefault="005947DA" w:rsidP="008402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DA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облюдение педагогическим работником норм настоящего Положения учитывается при проведении аттестации педагогических работников на соответствие занимаемой должности, при применении дисциплинарных взысканий в случае совершения работником, выполняющим воспитательные функции, аморального проступка, несовместимого с продолжением данной работы, а также при поощрении работников, добросовестно исполняющих трудовые обязанности.</w:t>
      </w:r>
    </w:p>
    <w:p w:rsidR="005947DA" w:rsidRPr="005947DA" w:rsidRDefault="005947DA" w:rsidP="00163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D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</w:t>
      </w:r>
    </w:p>
    <w:p w:rsidR="005C580C" w:rsidRPr="005947DA" w:rsidRDefault="005C580C">
      <w:pPr>
        <w:rPr>
          <w:sz w:val="24"/>
          <w:szCs w:val="24"/>
        </w:rPr>
      </w:pPr>
    </w:p>
    <w:sectPr w:rsidR="005C580C" w:rsidRPr="005947DA" w:rsidSect="00837F64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84"/>
    <w:rsid w:val="00005B0D"/>
    <w:rsid w:val="001630E1"/>
    <w:rsid w:val="005947DA"/>
    <w:rsid w:val="005C580C"/>
    <w:rsid w:val="007441E3"/>
    <w:rsid w:val="00837F64"/>
    <w:rsid w:val="008402A2"/>
    <w:rsid w:val="00B902B8"/>
    <w:rsid w:val="00DC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947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47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94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47DA"/>
    <w:rPr>
      <w:b/>
      <w:bCs/>
    </w:rPr>
  </w:style>
  <w:style w:type="character" w:styleId="a5">
    <w:name w:val="Emphasis"/>
    <w:basedOn w:val="a0"/>
    <w:uiPriority w:val="20"/>
    <w:qFormat/>
    <w:rsid w:val="005947D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947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47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94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47DA"/>
    <w:rPr>
      <w:b/>
      <w:bCs/>
    </w:rPr>
  </w:style>
  <w:style w:type="character" w:styleId="a5">
    <w:name w:val="Emphasis"/>
    <w:basedOn w:val="a0"/>
    <w:uiPriority w:val="20"/>
    <w:qFormat/>
    <w:rsid w:val="005947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A0370-C2A9-4FFD-A26D-7015C7B8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а</dc:creator>
  <cp:keywords/>
  <dc:description/>
  <cp:lastModifiedBy>гульнара</cp:lastModifiedBy>
  <cp:revision>6</cp:revision>
  <cp:lastPrinted>2016-02-11T05:53:00Z</cp:lastPrinted>
  <dcterms:created xsi:type="dcterms:W3CDTF">2014-10-30T06:00:00Z</dcterms:created>
  <dcterms:modified xsi:type="dcterms:W3CDTF">2016-02-11T05:53:00Z</dcterms:modified>
</cp:coreProperties>
</file>